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545F" w:rsidRPr="00B81C27" w:rsidRDefault="00ED545F" w:rsidP="00771CB5">
      <w:pPr>
        <w:widowControl/>
        <w:shd w:val="clear" w:color="auto" w:fill="FFFFFF"/>
        <w:spacing w:line="560" w:lineRule="exact"/>
        <w:jc w:val="left"/>
        <w:rPr>
          <w:rFonts w:eastAsia="方正黑体_GBK"/>
          <w:color w:val="000000" w:themeColor="text1"/>
          <w:kern w:val="0"/>
          <w:szCs w:val="32"/>
        </w:rPr>
      </w:pPr>
      <w:r w:rsidRPr="00B81C27">
        <w:rPr>
          <w:rFonts w:eastAsia="方正黑体_GBK"/>
          <w:color w:val="000000" w:themeColor="text1"/>
          <w:kern w:val="0"/>
          <w:szCs w:val="32"/>
        </w:rPr>
        <w:t>附件</w:t>
      </w:r>
      <w:r w:rsidRPr="00B81C27">
        <w:rPr>
          <w:rFonts w:eastAsia="方正黑体_GBK"/>
          <w:color w:val="000000" w:themeColor="text1"/>
          <w:kern w:val="0"/>
          <w:szCs w:val="32"/>
        </w:rPr>
        <w:t>1</w:t>
      </w:r>
    </w:p>
    <w:p w:rsidR="00ED545F" w:rsidRPr="005D1ED7" w:rsidRDefault="00ED545F" w:rsidP="00337C9D">
      <w:pPr>
        <w:widowControl/>
        <w:shd w:val="clear" w:color="auto" w:fill="FFFFFF"/>
        <w:spacing w:after="240" w:line="48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18"/>
          <w:szCs w:val="18"/>
        </w:rPr>
      </w:pPr>
      <w:r w:rsidRPr="005D1ED7">
        <w:rPr>
          <w:rFonts w:ascii="方正小标宋_GBK" w:eastAsia="方正小标宋_GBK" w:hAnsi="宋体" w:cs="宋体" w:hint="eastAsia"/>
          <w:color w:val="000000" w:themeColor="text1"/>
          <w:kern w:val="0"/>
          <w:sz w:val="44"/>
          <w:szCs w:val="44"/>
        </w:rPr>
        <w:t>面试人员名单</w:t>
      </w:r>
    </w:p>
    <w:p w:rsidR="0067166E" w:rsidRPr="00817F02" w:rsidRDefault="00ED545F" w:rsidP="00337C9D">
      <w:pPr>
        <w:widowControl/>
        <w:shd w:val="clear" w:color="auto" w:fill="FFFFFF"/>
        <w:spacing w:after="240" w:line="400" w:lineRule="exact"/>
        <w:jc w:val="center"/>
        <w:rPr>
          <w:rFonts w:ascii="方正楷体_GBK" w:eastAsia="方正楷体_GBK" w:hAnsi="宋体" w:cs="宋体"/>
          <w:color w:val="000000" w:themeColor="text1"/>
          <w:kern w:val="0"/>
          <w:sz w:val="30"/>
          <w:szCs w:val="30"/>
        </w:rPr>
      </w:pPr>
      <w:r w:rsidRPr="00817F02">
        <w:rPr>
          <w:rFonts w:ascii="方正楷体_GBK" w:eastAsia="方正楷体_GBK" w:hAnsi="宋体" w:cs="宋体" w:hint="eastAsia"/>
          <w:color w:val="000000" w:themeColor="text1"/>
          <w:kern w:val="0"/>
          <w:sz w:val="30"/>
          <w:szCs w:val="30"/>
        </w:rPr>
        <w:t>（按准考证号排序）</w:t>
      </w:r>
    </w:p>
    <w:tbl>
      <w:tblPr>
        <w:tblW w:w="9508" w:type="dxa"/>
        <w:jc w:val="center"/>
        <w:tblInd w:w="-430" w:type="dxa"/>
        <w:tblLook w:val="04A0" w:firstRow="1" w:lastRow="0" w:firstColumn="1" w:lastColumn="0" w:noHBand="0" w:noVBand="1"/>
      </w:tblPr>
      <w:tblGrid>
        <w:gridCol w:w="3266"/>
        <w:gridCol w:w="1417"/>
        <w:gridCol w:w="1706"/>
        <w:gridCol w:w="3119"/>
      </w:tblGrid>
      <w:tr w:rsidR="0069625F" w:rsidRPr="00DF4ED9" w:rsidTr="00337C9D">
        <w:trPr>
          <w:trHeight w:val="82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5F" w:rsidRPr="00DF4ED9" w:rsidRDefault="0069625F" w:rsidP="00AC3824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5F" w:rsidRPr="00DF4ED9" w:rsidRDefault="0069625F" w:rsidP="003F387D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5F" w:rsidRPr="00DF4ED9" w:rsidRDefault="0069625F" w:rsidP="00AC3824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5F" w:rsidRPr="00DF4ED9" w:rsidRDefault="0069625F" w:rsidP="00AC3824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准考证号</w:t>
            </w:r>
          </w:p>
        </w:tc>
      </w:tr>
      <w:tr w:rsidR="00B442E5" w:rsidRPr="00DF4ED9" w:rsidTr="00337C9D">
        <w:trPr>
          <w:cantSplit/>
          <w:trHeight w:hRule="exact" w:val="510"/>
          <w:jc w:val="center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5" w:rsidRPr="00DF4ED9" w:rsidRDefault="00B442E5" w:rsidP="00337C9D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中央和国家机关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纪检监察工委纪检监察业务</w:t>
            </w: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岗一级主任科员及以下</w:t>
            </w:r>
            <w:r w:rsidRPr="00DF4ED9">
              <w:rPr>
                <w:color w:val="000000" w:themeColor="text1"/>
                <w:kern w:val="0"/>
                <w:sz w:val="28"/>
                <w:szCs w:val="28"/>
              </w:rPr>
              <w:t>职位（</w:t>
            </w:r>
            <w:r w:rsidRPr="00DF4ED9">
              <w:rPr>
                <w:color w:val="000000" w:themeColor="text1"/>
                <w:kern w:val="0"/>
                <w:sz w:val="28"/>
                <w:szCs w:val="28"/>
              </w:rPr>
              <w:t>1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DF4ED9">
              <w:rPr>
                <w:color w:val="000000" w:themeColor="text1"/>
                <w:kern w:val="0"/>
                <w:sz w:val="28"/>
                <w:szCs w:val="28"/>
              </w:rPr>
              <w:t>10002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DF4ED9">
              <w:rPr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5" w:rsidRPr="00337C9D" w:rsidRDefault="00B442E5" w:rsidP="00DF4ED9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121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梁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3111150301307</w:t>
            </w:r>
          </w:p>
        </w:tc>
      </w:tr>
      <w:tr w:rsidR="00B442E5" w:rsidRPr="00DF4ED9" w:rsidTr="00337C9D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DF4ED9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袁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23111010300224</w:t>
            </w:r>
          </w:p>
        </w:tc>
      </w:tr>
      <w:tr w:rsidR="00B442E5" w:rsidRPr="00DF4ED9" w:rsidTr="00337C9D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DF4ED9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钟立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0111080201318</w:t>
            </w:r>
          </w:p>
        </w:tc>
      </w:tr>
      <w:tr w:rsidR="00B442E5" w:rsidRPr="00DF4ED9" w:rsidTr="00337C9D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DF4ED9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李春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6134015400127</w:t>
            </w:r>
          </w:p>
        </w:tc>
      </w:tr>
      <w:tr w:rsidR="00B442E5" w:rsidRPr="00DF4ED9" w:rsidTr="00337C9D">
        <w:trPr>
          <w:cantSplit/>
          <w:trHeight w:hRule="exact" w:val="510"/>
          <w:jc w:val="center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DF4ED9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蒋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32133010101406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E5" w:rsidRPr="00DF4ED9" w:rsidRDefault="00B442E5" w:rsidP="00FE6A32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直属参公单位综合管理</w:t>
            </w: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岗一级主任科员及以下</w:t>
            </w:r>
            <w:r w:rsidRPr="00DF4ED9">
              <w:rPr>
                <w:color w:val="000000" w:themeColor="text1"/>
                <w:kern w:val="0"/>
                <w:sz w:val="28"/>
                <w:szCs w:val="28"/>
              </w:rPr>
              <w:t>职位</w:t>
            </w: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337C9D">
              <w:rPr>
                <w:color w:val="000000" w:themeColor="text1"/>
                <w:kern w:val="0"/>
                <w:sz w:val="28"/>
                <w:szCs w:val="28"/>
              </w:rPr>
              <w:t>100</w:t>
            </w:r>
            <w:r w:rsidR="00FE6A32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337C9D">
              <w:rPr>
                <w:color w:val="000000" w:themeColor="text1"/>
                <w:kern w:val="0"/>
                <w:sz w:val="28"/>
                <w:szCs w:val="28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337C9D">
              <w:rPr>
                <w:color w:val="000000" w:themeColor="text1"/>
                <w:kern w:val="0"/>
                <w:sz w:val="28"/>
                <w:szCs w:val="28"/>
              </w:rPr>
              <w:t>00</w:t>
            </w:r>
            <w:r w:rsidRPr="00337C9D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E5" w:rsidRPr="00DF4ED9" w:rsidRDefault="00B442E5" w:rsidP="00DF4ED9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136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李威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1111010201417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黄达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1111021601626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程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1111100901530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程云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1144010509501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李丹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2113060201912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林叶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2150013501108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鲍雅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009144010407518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付亚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13137070102025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乔颖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13150012401521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霍素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1111020900122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李若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1111160100105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张必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1113090100222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王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1142010710601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季文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6137013700508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姚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37132010400829</w:t>
            </w:r>
          </w:p>
        </w:tc>
      </w:tr>
      <w:tr w:rsidR="00337C9D" w:rsidRPr="00DF4ED9" w:rsidTr="00B52805">
        <w:trPr>
          <w:cantSplit/>
          <w:trHeight w:hRule="exact" w:val="86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D" w:rsidRPr="00DF4ED9" w:rsidRDefault="00337C9D" w:rsidP="00337C9D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D" w:rsidRPr="00DF4ED9" w:rsidRDefault="00337C9D" w:rsidP="00337C9D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D" w:rsidRPr="00DF4ED9" w:rsidRDefault="00337C9D" w:rsidP="00337C9D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9D" w:rsidRPr="00DF4ED9" w:rsidRDefault="00337C9D" w:rsidP="00337C9D">
            <w:pPr>
              <w:widowControl/>
              <w:spacing w:line="360" w:lineRule="exact"/>
              <w:jc w:val="center"/>
              <w:rPr>
                <w:rFonts w:ascii="方正黑体_GBK" w:eastAsia="方正黑体_GBK"/>
                <w:color w:val="000000" w:themeColor="text1"/>
                <w:kern w:val="0"/>
                <w:sz w:val="28"/>
                <w:szCs w:val="28"/>
              </w:rPr>
            </w:pPr>
            <w:r w:rsidRPr="00DF4ED9">
              <w:rPr>
                <w:rFonts w:ascii="方正黑体_GBK" w:eastAsia="方正黑体_GBK" w:hint="eastAsia"/>
                <w:color w:val="000000" w:themeColor="text1"/>
                <w:kern w:val="0"/>
                <w:sz w:val="28"/>
                <w:szCs w:val="28"/>
              </w:rPr>
              <w:t>准考证号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FE6A32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337C9D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直属参公单位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信息技术</w:t>
            </w: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岗一级主任科员及以下</w:t>
            </w:r>
            <w:r w:rsidRPr="00DF4ED9">
              <w:rPr>
                <w:color w:val="000000" w:themeColor="text1"/>
                <w:kern w:val="0"/>
                <w:sz w:val="28"/>
                <w:szCs w:val="28"/>
              </w:rPr>
              <w:t>职位</w:t>
            </w: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337C9D">
              <w:rPr>
                <w:color w:val="000000" w:themeColor="text1"/>
                <w:kern w:val="0"/>
                <w:sz w:val="28"/>
                <w:szCs w:val="28"/>
              </w:rPr>
              <w:t>100</w:t>
            </w:r>
            <w:r w:rsidR="00FE6A32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337C9D">
              <w:rPr>
                <w:color w:val="000000" w:themeColor="text1"/>
                <w:kern w:val="0"/>
                <w:sz w:val="28"/>
                <w:szCs w:val="28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337C9D">
              <w:rPr>
                <w:color w:val="000000" w:themeColor="text1"/>
                <w:kern w:val="0"/>
                <w:sz w:val="28"/>
                <w:szCs w:val="28"/>
              </w:rPr>
              <w:t>00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DF4ED9"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337C9D" w:rsidRDefault="00B442E5" w:rsidP="00DF4E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2.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2E5" w:rsidRPr="00B442E5" w:rsidRDefault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侯玉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13137014001417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2E5" w:rsidRPr="00B442E5" w:rsidRDefault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尹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26111011300423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2E5" w:rsidRPr="00B442E5" w:rsidRDefault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黄理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42111010701523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2E5" w:rsidRPr="00B442E5" w:rsidRDefault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夏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153132050100902</w:t>
            </w:r>
          </w:p>
        </w:tc>
      </w:tr>
      <w:tr w:rsidR="00B442E5" w:rsidRPr="00DF4ED9" w:rsidTr="00AB3DAF">
        <w:trPr>
          <w:cantSplit/>
          <w:trHeight w:hRule="exact" w:val="51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06687B">
            <w:pPr>
              <w:widowControl/>
              <w:spacing w:line="520" w:lineRule="exact"/>
              <w:jc w:val="center"/>
              <w:rPr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E5" w:rsidRPr="00DF4ED9" w:rsidRDefault="00B442E5" w:rsidP="00B35590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2E5" w:rsidRPr="00B442E5" w:rsidRDefault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rFonts w:hint="eastAsia"/>
                <w:sz w:val="28"/>
                <w:szCs w:val="28"/>
              </w:rPr>
              <w:t>张</w:t>
            </w:r>
            <w:r w:rsidR="00674CA2">
              <w:rPr>
                <w:rFonts w:hint="eastAsia"/>
                <w:sz w:val="28"/>
                <w:szCs w:val="28"/>
              </w:rPr>
              <w:t xml:space="preserve">  </w:t>
            </w:r>
            <w:r w:rsidRPr="00B442E5">
              <w:rPr>
                <w:rFonts w:hint="eastAsia"/>
                <w:sz w:val="28"/>
                <w:szCs w:val="28"/>
              </w:rPr>
              <w:t>越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E5" w:rsidRPr="00B442E5" w:rsidRDefault="00B442E5" w:rsidP="00B442E5">
            <w:pPr>
              <w:jc w:val="center"/>
              <w:rPr>
                <w:sz w:val="28"/>
                <w:szCs w:val="28"/>
              </w:rPr>
            </w:pPr>
            <w:r w:rsidRPr="00B442E5">
              <w:rPr>
                <w:sz w:val="28"/>
                <w:szCs w:val="28"/>
              </w:rPr>
              <w:t>976143011404414</w:t>
            </w:r>
          </w:p>
        </w:tc>
      </w:tr>
    </w:tbl>
    <w:p w:rsidR="00337C9D" w:rsidRDefault="00337C9D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color w:val="000000" w:themeColor="text1"/>
          <w:kern w:val="0"/>
          <w:szCs w:val="32"/>
        </w:rPr>
      </w:pPr>
    </w:p>
    <w:p w:rsidR="00337C9D" w:rsidRDefault="00337C9D">
      <w:pPr>
        <w:widowControl/>
        <w:jc w:val="left"/>
        <w:rPr>
          <w:color w:val="000000" w:themeColor="text1"/>
          <w:kern w:val="0"/>
          <w:szCs w:val="32"/>
        </w:rPr>
      </w:pPr>
      <w:bookmarkStart w:id="0" w:name="_GoBack"/>
      <w:bookmarkEnd w:id="0"/>
    </w:p>
    <w:sectPr w:rsidR="00337C9D" w:rsidSect="009E1AEB">
      <w:footerReference w:type="default" r:id="rId9"/>
      <w:pgSz w:w="11906" w:h="16838" w:code="9"/>
      <w:pgMar w:top="1985" w:right="1474" w:bottom="1814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AF" w:rsidRDefault="00AB3DAF" w:rsidP="00DC092E">
      <w:r>
        <w:separator/>
      </w:r>
    </w:p>
  </w:endnote>
  <w:endnote w:type="continuationSeparator" w:id="0">
    <w:p w:rsidR="00AB3DAF" w:rsidRDefault="00AB3DAF" w:rsidP="00D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5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3DAF" w:rsidRPr="009E1AEB" w:rsidRDefault="00AB3DAF">
        <w:pPr>
          <w:pStyle w:val="a8"/>
          <w:jc w:val="center"/>
          <w:rPr>
            <w:sz w:val="28"/>
            <w:szCs w:val="28"/>
          </w:rPr>
        </w:pPr>
        <w:r w:rsidRPr="009E1AEB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9E1AEB">
          <w:rPr>
            <w:sz w:val="28"/>
            <w:szCs w:val="28"/>
          </w:rPr>
          <w:fldChar w:fldCharType="begin"/>
        </w:r>
        <w:r w:rsidRPr="009E1AEB">
          <w:rPr>
            <w:sz w:val="28"/>
            <w:szCs w:val="28"/>
          </w:rPr>
          <w:instrText>PAGE   \* MERGEFORMAT</w:instrText>
        </w:r>
        <w:r w:rsidRPr="009E1AEB">
          <w:rPr>
            <w:sz w:val="28"/>
            <w:szCs w:val="28"/>
          </w:rPr>
          <w:fldChar w:fldCharType="separate"/>
        </w:r>
        <w:r w:rsidR="00483F9B" w:rsidRPr="00483F9B">
          <w:rPr>
            <w:noProof/>
            <w:sz w:val="28"/>
            <w:szCs w:val="28"/>
            <w:lang w:val="zh-CN"/>
          </w:rPr>
          <w:t>2</w:t>
        </w:r>
        <w:r w:rsidRPr="009E1AEB">
          <w:rPr>
            <w:sz w:val="28"/>
            <w:szCs w:val="28"/>
          </w:rPr>
          <w:fldChar w:fldCharType="end"/>
        </w:r>
        <w:r w:rsidRPr="009E1AEB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AB3DAF" w:rsidRDefault="00AB3D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AF" w:rsidRDefault="00AB3DAF" w:rsidP="00DC092E">
      <w:r>
        <w:separator/>
      </w:r>
    </w:p>
  </w:footnote>
  <w:footnote w:type="continuationSeparator" w:id="0">
    <w:p w:rsidR="00AB3DAF" w:rsidRDefault="00AB3DAF" w:rsidP="00DC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278"/>
    <w:multiLevelType w:val="multilevel"/>
    <w:tmpl w:val="F5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064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D7"/>
    <w:rsid w:val="00001686"/>
    <w:rsid w:val="00004B4A"/>
    <w:rsid w:val="00011DC9"/>
    <w:rsid w:val="00012ECD"/>
    <w:rsid w:val="00031680"/>
    <w:rsid w:val="00036251"/>
    <w:rsid w:val="00042231"/>
    <w:rsid w:val="000477B2"/>
    <w:rsid w:val="0006247D"/>
    <w:rsid w:val="0006687B"/>
    <w:rsid w:val="000A3B48"/>
    <w:rsid w:val="000A70C9"/>
    <w:rsid w:val="000C4D8F"/>
    <w:rsid w:val="000D63C6"/>
    <w:rsid w:val="000D7BE4"/>
    <w:rsid w:val="000F4FFF"/>
    <w:rsid w:val="00112B7A"/>
    <w:rsid w:val="00116534"/>
    <w:rsid w:val="0012628F"/>
    <w:rsid w:val="0013206F"/>
    <w:rsid w:val="00183340"/>
    <w:rsid w:val="001923E1"/>
    <w:rsid w:val="001F3A69"/>
    <w:rsid w:val="0020573F"/>
    <w:rsid w:val="00250737"/>
    <w:rsid w:val="00265C3C"/>
    <w:rsid w:val="002674FE"/>
    <w:rsid w:val="00284700"/>
    <w:rsid w:val="0028582D"/>
    <w:rsid w:val="002D4004"/>
    <w:rsid w:val="002D680E"/>
    <w:rsid w:val="003024B0"/>
    <w:rsid w:val="00304831"/>
    <w:rsid w:val="00337C9D"/>
    <w:rsid w:val="00357E16"/>
    <w:rsid w:val="00382BC7"/>
    <w:rsid w:val="00385BEA"/>
    <w:rsid w:val="00397C90"/>
    <w:rsid w:val="003B4BE7"/>
    <w:rsid w:val="003B7C6A"/>
    <w:rsid w:val="003C7994"/>
    <w:rsid w:val="003D0D06"/>
    <w:rsid w:val="003D6071"/>
    <w:rsid w:val="003D7EBD"/>
    <w:rsid w:val="003F387D"/>
    <w:rsid w:val="004155D4"/>
    <w:rsid w:val="0042690D"/>
    <w:rsid w:val="004319AE"/>
    <w:rsid w:val="004512A9"/>
    <w:rsid w:val="00480BD6"/>
    <w:rsid w:val="00483F9B"/>
    <w:rsid w:val="004B17DA"/>
    <w:rsid w:val="004E67DD"/>
    <w:rsid w:val="0053509F"/>
    <w:rsid w:val="00595C59"/>
    <w:rsid w:val="00597E3A"/>
    <w:rsid w:val="005A6AEC"/>
    <w:rsid w:val="005D1234"/>
    <w:rsid w:val="005D1ED7"/>
    <w:rsid w:val="0060625D"/>
    <w:rsid w:val="00652D95"/>
    <w:rsid w:val="0066094E"/>
    <w:rsid w:val="006618CA"/>
    <w:rsid w:val="0067166E"/>
    <w:rsid w:val="00674CA2"/>
    <w:rsid w:val="00694729"/>
    <w:rsid w:val="0069625F"/>
    <w:rsid w:val="00697C24"/>
    <w:rsid w:val="006A0BF7"/>
    <w:rsid w:val="006D1D0B"/>
    <w:rsid w:val="00702BF9"/>
    <w:rsid w:val="00710840"/>
    <w:rsid w:val="0072536F"/>
    <w:rsid w:val="00742EBE"/>
    <w:rsid w:val="00744303"/>
    <w:rsid w:val="00744B39"/>
    <w:rsid w:val="00771CB5"/>
    <w:rsid w:val="00781271"/>
    <w:rsid w:val="00782A1B"/>
    <w:rsid w:val="00811CAF"/>
    <w:rsid w:val="00817F02"/>
    <w:rsid w:val="00823F3F"/>
    <w:rsid w:val="00880D52"/>
    <w:rsid w:val="0088421E"/>
    <w:rsid w:val="008862CB"/>
    <w:rsid w:val="008F512B"/>
    <w:rsid w:val="00900263"/>
    <w:rsid w:val="00915937"/>
    <w:rsid w:val="00916B7B"/>
    <w:rsid w:val="00984658"/>
    <w:rsid w:val="009A101A"/>
    <w:rsid w:val="009B07C7"/>
    <w:rsid w:val="009B286A"/>
    <w:rsid w:val="009E1AEB"/>
    <w:rsid w:val="009F32A9"/>
    <w:rsid w:val="00A017C4"/>
    <w:rsid w:val="00A51271"/>
    <w:rsid w:val="00A93DEE"/>
    <w:rsid w:val="00AA57F8"/>
    <w:rsid w:val="00AB3DAF"/>
    <w:rsid w:val="00AC0F0F"/>
    <w:rsid w:val="00AC3824"/>
    <w:rsid w:val="00AE3C90"/>
    <w:rsid w:val="00B23328"/>
    <w:rsid w:val="00B35590"/>
    <w:rsid w:val="00B442E5"/>
    <w:rsid w:val="00B506A6"/>
    <w:rsid w:val="00B52805"/>
    <w:rsid w:val="00B60A06"/>
    <w:rsid w:val="00B60F82"/>
    <w:rsid w:val="00B81C27"/>
    <w:rsid w:val="00BA7D7D"/>
    <w:rsid w:val="00BB50E4"/>
    <w:rsid w:val="00BB60B0"/>
    <w:rsid w:val="00BC2238"/>
    <w:rsid w:val="00BD2773"/>
    <w:rsid w:val="00BE500B"/>
    <w:rsid w:val="00BF2093"/>
    <w:rsid w:val="00C22598"/>
    <w:rsid w:val="00C33DAC"/>
    <w:rsid w:val="00C42637"/>
    <w:rsid w:val="00C56992"/>
    <w:rsid w:val="00C86B9C"/>
    <w:rsid w:val="00CB5357"/>
    <w:rsid w:val="00CD4E06"/>
    <w:rsid w:val="00D03ED7"/>
    <w:rsid w:val="00D54DD7"/>
    <w:rsid w:val="00D97EEB"/>
    <w:rsid w:val="00DC092E"/>
    <w:rsid w:val="00DD4CEF"/>
    <w:rsid w:val="00DF4ED9"/>
    <w:rsid w:val="00DF7F1F"/>
    <w:rsid w:val="00E04764"/>
    <w:rsid w:val="00E05E83"/>
    <w:rsid w:val="00E13234"/>
    <w:rsid w:val="00E55FE5"/>
    <w:rsid w:val="00E56568"/>
    <w:rsid w:val="00E63318"/>
    <w:rsid w:val="00E655D5"/>
    <w:rsid w:val="00E823C8"/>
    <w:rsid w:val="00E8398C"/>
    <w:rsid w:val="00EC3431"/>
    <w:rsid w:val="00EC4B71"/>
    <w:rsid w:val="00ED545F"/>
    <w:rsid w:val="00ED64F3"/>
    <w:rsid w:val="00EF7F4A"/>
    <w:rsid w:val="00F00AB0"/>
    <w:rsid w:val="00F21F03"/>
    <w:rsid w:val="00F3028D"/>
    <w:rsid w:val="00F501B0"/>
    <w:rsid w:val="00F66513"/>
    <w:rsid w:val="00F72EB7"/>
    <w:rsid w:val="00F9025B"/>
    <w:rsid w:val="00FC718B"/>
    <w:rsid w:val="00FE54E6"/>
    <w:rsid w:val="00FE68F4"/>
    <w:rsid w:val="00FE6A32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3B89-F777-4B58-A93A-6865D626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</cp:revision>
  <cp:lastPrinted>2026-05-12T10:52:00Z</cp:lastPrinted>
  <dcterms:created xsi:type="dcterms:W3CDTF">2026-05-14T11:41:00Z</dcterms:created>
  <dcterms:modified xsi:type="dcterms:W3CDTF">2026-05-14T11:41:00Z</dcterms:modified>
</cp:coreProperties>
</file>